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8906B06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CF7DD9">
        <w:rPr>
          <w:rFonts w:ascii="Arial" w:hAnsi="Arial" w:cs="Arial"/>
          <w:b/>
          <w:iCs/>
          <w:sz w:val="32"/>
          <w:szCs w:val="32"/>
        </w:rPr>
        <w:t>8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034BE84C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DD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inco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CF7DD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gosto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B74C9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dré Bento da </w:t>
      </w:r>
      <w:r w:rsidR="006402F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lva, Carlos Antonio da Rosa Cardoso, </w:t>
      </w:r>
      <w:r w:rsidR="00B74C9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F3113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E2EDC">
        <w:rPr>
          <w:rFonts w:ascii="Arial" w:hAnsi="Arial" w:cs="Arial"/>
          <w:bCs/>
          <w:iCs/>
          <w:noProof/>
          <w:sz w:val="24"/>
          <w:szCs w:val="24"/>
          <w:lang w:eastAsia="pt-BR"/>
        </w:rPr>
        <w:t>Jairo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artins Garcias, </w:t>
      </w:r>
      <w:r w:rsidR="0028414B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,</w:t>
      </w:r>
      <w:r w:rsidR="00D03CB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Pedro Pazuch</w:t>
      </w:r>
      <w:r w:rsidR="006402F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B74C97" w:rsidRPr="006402FF">
        <w:rPr>
          <w:rFonts w:ascii="Arial" w:hAnsi="Arial" w:cs="Arial"/>
          <w:iCs/>
          <w:sz w:val="24"/>
          <w:szCs w:val="24"/>
        </w:rPr>
        <w:t xml:space="preserve"> Josi Görgen</w:t>
      </w:r>
      <w:r w:rsidR="00FD01BD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20CF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6402FF">
        <w:rPr>
          <w:rFonts w:ascii="Arial" w:hAnsi="Arial" w:cs="Arial"/>
          <w:sz w:val="24"/>
          <w:szCs w:val="24"/>
        </w:rPr>
        <w:t>aberta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DF6E2B" w:rsidRPr="006402FF">
        <w:rPr>
          <w:rFonts w:ascii="Arial" w:hAnsi="Arial" w:cs="Arial"/>
          <w:iCs/>
          <w:sz w:val="24"/>
          <w:szCs w:val="24"/>
        </w:rPr>
        <w:t>.</w:t>
      </w:r>
      <w:r w:rsidR="00CF7DD9" w:rsidRPr="006402FF">
        <w:rPr>
          <w:rFonts w:ascii="Arial" w:hAnsi="Arial" w:cs="Arial"/>
          <w:i/>
          <w:sz w:val="24"/>
          <w:szCs w:val="24"/>
        </w:rPr>
        <w:t xml:space="preserve"> </w:t>
      </w:r>
      <w:r w:rsidR="00CF7DD9" w:rsidRPr="006402FF">
        <w:rPr>
          <w:rFonts w:ascii="Arial" w:hAnsi="Arial" w:cs="Arial"/>
          <w:iCs/>
          <w:sz w:val="24"/>
          <w:szCs w:val="24"/>
        </w:rPr>
        <w:t>A seguir,</w:t>
      </w:r>
      <w:r w:rsidR="006402FF" w:rsidRPr="006402FF">
        <w:rPr>
          <w:rFonts w:ascii="Arial" w:hAnsi="Arial" w:cs="Arial"/>
          <w:iCs/>
          <w:sz w:val="24"/>
          <w:szCs w:val="24"/>
        </w:rPr>
        <w:t xml:space="preserve"> foi realizada leitura dos requerimentos de licença dos vereadores Juliano Beppler da Silva, Diogo Antoniolli e Eder Eduardo Muller Ciceri.</w:t>
      </w:r>
      <w:r w:rsidR="00CF7DD9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402FF" w:rsidRPr="006402FF">
        <w:rPr>
          <w:rFonts w:ascii="Arial" w:hAnsi="Arial" w:cs="Arial"/>
          <w:iCs/>
          <w:sz w:val="24"/>
          <w:szCs w:val="24"/>
        </w:rPr>
        <w:t>A</w:t>
      </w:r>
      <w:r w:rsidR="00CF7DD9" w:rsidRPr="006402FF">
        <w:rPr>
          <w:rFonts w:ascii="Arial" w:hAnsi="Arial" w:cs="Arial"/>
          <w:iCs/>
          <w:sz w:val="24"/>
          <w:szCs w:val="24"/>
        </w:rPr>
        <w:t>nte os pedidos de Licença</w:t>
      </w:r>
      <w:r w:rsidR="001D51A5">
        <w:rPr>
          <w:rFonts w:ascii="Arial" w:hAnsi="Arial" w:cs="Arial"/>
          <w:iCs/>
          <w:sz w:val="24"/>
          <w:szCs w:val="24"/>
        </w:rPr>
        <w:t>,</w:t>
      </w:r>
      <w:r w:rsidR="00CF7DD9" w:rsidRPr="006402FF">
        <w:rPr>
          <w:rFonts w:ascii="Arial" w:hAnsi="Arial" w:cs="Arial"/>
          <w:i/>
          <w:sz w:val="24"/>
          <w:szCs w:val="24"/>
        </w:rPr>
        <w:t xml:space="preserve"> </w:t>
      </w:r>
      <w:r w:rsidR="00CF7DD9" w:rsidRPr="006402FF">
        <w:rPr>
          <w:rFonts w:ascii="Arial" w:hAnsi="Arial" w:cs="Arial"/>
          <w:iCs/>
          <w:sz w:val="24"/>
          <w:szCs w:val="24"/>
        </w:rPr>
        <w:t>foram convocados</w:t>
      </w:r>
      <w:r w:rsidR="00FD52C8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CF7DD9" w:rsidRPr="006402FF">
        <w:rPr>
          <w:rFonts w:ascii="Arial" w:hAnsi="Arial" w:cs="Arial"/>
          <w:iCs/>
          <w:sz w:val="24"/>
          <w:szCs w:val="24"/>
        </w:rPr>
        <w:t xml:space="preserve">seus suplentes </w:t>
      </w:r>
      <w:r w:rsidR="00005ADC" w:rsidRPr="006402FF">
        <w:rPr>
          <w:rFonts w:ascii="Arial" w:hAnsi="Arial" w:cs="Arial"/>
          <w:iCs/>
          <w:sz w:val="24"/>
          <w:szCs w:val="24"/>
        </w:rPr>
        <w:t>partidários:</w:t>
      </w:r>
      <w:r w:rsidR="00CF7DD9" w:rsidRPr="006402FF">
        <w:rPr>
          <w:rFonts w:ascii="Arial" w:hAnsi="Arial" w:cs="Arial"/>
          <w:i/>
          <w:sz w:val="24"/>
          <w:szCs w:val="24"/>
        </w:rPr>
        <w:t xml:space="preserve"> </w:t>
      </w:r>
      <w:r w:rsidR="00CF7DD9" w:rsidRPr="006402FF">
        <w:rPr>
          <w:rFonts w:ascii="Arial" w:hAnsi="Arial" w:cs="Arial"/>
          <w:iCs/>
          <w:sz w:val="24"/>
          <w:szCs w:val="24"/>
        </w:rPr>
        <w:t xml:space="preserve">senhor </w:t>
      </w:r>
      <w:r w:rsidR="00CF7DD9" w:rsidRPr="006402FF">
        <w:rPr>
          <w:rFonts w:ascii="Arial" w:hAnsi="Arial" w:cs="Arial"/>
          <w:iCs/>
          <w:sz w:val="24"/>
          <w:szCs w:val="24"/>
          <w:lang w:eastAsia="ar-SA"/>
        </w:rPr>
        <w:t>André Bento Da Silva,</w:t>
      </w:r>
      <w:r w:rsidR="00CF7DD9" w:rsidRPr="006402FF">
        <w:rPr>
          <w:rFonts w:ascii="Arial" w:hAnsi="Arial" w:cs="Arial"/>
          <w:iCs/>
          <w:sz w:val="24"/>
          <w:szCs w:val="24"/>
        </w:rPr>
        <w:t xml:space="preserve"> senhor </w:t>
      </w:r>
      <w:r w:rsidR="00CF7DD9" w:rsidRPr="006402FF">
        <w:rPr>
          <w:rFonts w:ascii="Arial" w:hAnsi="Arial" w:cs="Arial"/>
          <w:iCs/>
          <w:sz w:val="24"/>
          <w:szCs w:val="24"/>
          <w:lang w:eastAsia="ar-SA"/>
        </w:rPr>
        <w:t>Carlos Antonio Da Rosa Cardoso</w:t>
      </w:r>
      <w:r w:rsidR="00CF7DD9" w:rsidRPr="006402FF">
        <w:rPr>
          <w:rFonts w:ascii="Arial" w:hAnsi="Arial" w:cs="Arial"/>
          <w:iCs/>
          <w:sz w:val="24"/>
          <w:szCs w:val="24"/>
        </w:rPr>
        <w:t>, e senhor</w:t>
      </w:r>
      <w:r w:rsidR="00CF7DD9" w:rsidRPr="006402FF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  <w:r w:rsidR="00CF7DD9" w:rsidRPr="006402FF">
        <w:rPr>
          <w:rFonts w:ascii="Arial" w:hAnsi="Arial" w:cs="Arial"/>
          <w:iCs/>
          <w:sz w:val="24"/>
          <w:szCs w:val="24"/>
          <w:lang w:eastAsia="ar-SA"/>
        </w:rPr>
        <w:t>Jairo Martins Garcias</w:t>
      </w:r>
      <w:r w:rsidR="00005ADC" w:rsidRPr="006402FF">
        <w:rPr>
          <w:rFonts w:ascii="Arial" w:hAnsi="Arial" w:cs="Arial"/>
          <w:iCs/>
          <w:sz w:val="24"/>
          <w:szCs w:val="24"/>
          <w:lang w:eastAsia="ar-SA"/>
        </w:rPr>
        <w:t>,</w:t>
      </w:r>
      <w:r w:rsidR="00CF7DD9" w:rsidRPr="006402FF">
        <w:rPr>
          <w:rFonts w:ascii="Arial" w:hAnsi="Arial" w:cs="Arial"/>
          <w:iCs/>
          <w:sz w:val="24"/>
          <w:szCs w:val="24"/>
        </w:rPr>
        <w:t xml:space="preserve"> os quais,</w:t>
      </w:r>
      <w:r w:rsidR="00CF7DD9" w:rsidRPr="006402FF">
        <w:rPr>
          <w:rFonts w:ascii="Arial" w:hAnsi="Arial" w:cs="Arial"/>
          <w:i/>
          <w:sz w:val="24"/>
          <w:szCs w:val="24"/>
        </w:rPr>
        <w:t xml:space="preserve"> </w:t>
      </w:r>
      <w:r w:rsidR="00CF7DD9" w:rsidRPr="006402FF">
        <w:rPr>
          <w:rFonts w:ascii="Arial" w:hAnsi="Arial" w:cs="Arial"/>
          <w:iCs/>
          <w:sz w:val="24"/>
          <w:szCs w:val="24"/>
        </w:rPr>
        <w:t>após prestar</w:t>
      </w:r>
      <w:r w:rsidR="00F67609">
        <w:rPr>
          <w:rFonts w:ascii="Arial" w:hAnsi="Arial" w:cs="Arial"/>
          <w:iCs/>
          <w:sz w:val="24"/>
          <w:szCs w:val="24"/>
        </w:rPr>
        <w:t>em</w:t>
      </w:r>
      <w:r w:rsidR="00CF7DD9" w:rsidRPr="006402FF">
        <w:rPr>
          <w:rFonts w:ascii="Arial" w:hAnsi="Arial" w:cs="Arial"/>
          <w:iCs/>
          <w:sz w:val="24"/>
          <w:szCs w:val="24"/>
        </w:rPr>
        <w:t xml:space="preserve"> o juramento, foram empossados e tomaram seus assentos no plenário</w:t>
      </w:r>
      <w:r w:rsidR="00CF7DD9" w:rsidRPr="006402FF">
        <w:rPr>
          <w:rFonts w:ascii="Arial" w:hAnsi="Arial" w:cs="Arial"/>
          <w:i/>
          <w:sz w:val="24"/>
          <w:szCs w:val="24"/>
        </w:rPr>
        <w:t>.</w:t>
      </w:r>
      <w:r w:rsidR="00DF6E2B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A seguir, solicitou </w:t>
      </w:r>
      <w:r w:rsidR="001D51A5">
        <w:rPr>
          <w:rFonts w:ascii="Arial" w:hAnsi="Arial" w:cs="Arial"/>
          <w:iCs/>
          <w:sz w:val="24"/>
          <w:szCs w:val="24"/>
        </w:rPr>
        <w:t>à</w:t>
      </w:r>
      <w:r w:rsidR="00352822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secretár</w:t>
      </w:r>
      <w:r w:rsidR="00AF12C9" w:rsidRPr="006402FF">
        <w:rPr>
          <w:rFonts w:ascii="Arial" w:hAnsi="Arial" w:cs="Arial"/>
          <w:iCs/>
          <w:sz w:val="24"/>
          <w:szCs w:val="24"/>
        </w:rPr>
        <w:t>i</w:t>
      </w:r>
      <w:r w:rsidR="00CF7DD9" w:rsidRPr="006402FF">
        <w:rPr>
          <w:rFonts w:ascii="Arial" w:hAnsi="Arial" w:cs="Arial"/>
          <w:iCs/>
          <w:sz w:val="24"/>
          <w:szCs w:val="24"/>
        </w:rPr>
        <w:t>a</w:t>
      </w:r>
      <w:r w:rsidR="00AF12C9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da mesa que procedesse à leitura da </w:t>
      </w:r>
      <w:r w:rsidR="00E569BE" w:rsidRPr="006402FF">
        <w:rPr>
          <w:rFonts w:ascii="Arial" w:hAnsi="Arial" w:cs="Arial"/>
          <w:iCs/>
          <w:sz w:val="24"/>
          <w:szCs w:val="24"/>
        </w:rPr>
        <w:t>a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6402FF">
        <w:rPr>
          <w:rFonts w:ascii="Arial" w:hAnsi="Arial" w:cs="Arial"/>
          <w:iCs/>
          <w:sz w:val="24"/>
          <w:szCs w:val="24"/>
        </w:rPr>
        <w:t>n</w:t>
      </w:r>
      <w:r w:rsidR="00D227A9" w:rsidRPr="006402FF">
        <w:rPr>
          <w:rFonts w:ascii="Arial" w:hAnsi="Arial" w:cs="Arial"/>
          <w:iCs/>
          <w:sz w:val="24"/>
          <w:szCs w:val="24"/>
        </w:rPr>
        <w:t>úmero</w:t>
      </w:r>
      <w:r w:rsidR="00A30F65" w:rsidRPr="006402FF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287F6C" w:rsidRPr="006402FF">
        <w:rPr>
          <w:rFonts w:ascii="Arial" w:hAnsi="Arial" w:cs="Arial"/>
          <w:iCs/>
          <w:sz w:val="24"/>
          <w:szCs w:val="24"/>
        </w:rPr>
        <w:t>vinte</w:t>
      </w:r>
      <w:r w:rsidR="00352822" w:rsidRPr="006402FF">
        <w:rPr>
          <w:rFonts w:ascii="Arial" w:hAnsi="Arial" w:cs="Arial"/>
          <w:iCs/>
          <w:sz w:val="24"/>
          <w:szCs w:val="24"/>
        </w:rPr>
        <w:t xml:space="preserve"> e</w:t>
      </w:r>
      <w:r w:rsidR="00B23F25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9057C" w:rsidRPr="006402FF">
        <w:rPr>
          <w:rFonts w:ascii="Arial" w:hAnsi="Arial" w:cs="Arial"/>
          <w:iCs/>
          <w:sz w:val="24"/>
          <w:szCs w:val="24"/>
        </w:rPr>
        <w:t>se</w:t>
      </w:r>
      <w:r w:rsidR="00CF7DD9" w:rsidRPr="006402FF">
        <w:rPr>
          <w:rFonts w:ascii="Arial" w:hAnsi="Arial" w:cs="Arial"/>
          <w:iCs/>
          <w:sz w:val="24"/>
          <w:szCs w:val="24"/>
        </w:rPr>
        <w:t>te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6402FF">
        <w:rPr>
          <w:rFonts w:ascii="Arial" w:hAnsi="Arial" w:cs="Arial"/>
          <w:iCs/>
          <w:sz w:val="24"/>
          <w:szCs w:val="24"/>
        </w:rPr>
        <w:t>barra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sendo aprovada</w:t>
      </w:r>
      <w:r w:rsidR="00FD52C8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por unanimidade de votos.</w:t>
      </w:r>
      <w:r w:rsidR="00656FAB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F67609">
        <w:rPr>
          <w:rFonts w:ascii="Arial" w:hAnsi="Arial" w:cs="Arial"/>
          <w:iCs/>
          <w:sz w:val="24"/>
          <w:szCs w:val="24"/>
        </w:rPr>
        <w:t>Seguindo</w:t>
      </w:r>
      <w:r w:rsidR="00D0252A" w:rsidRPr="006402FF">
        <w:rPr>
          <w:rFonts w:ascii="Arial" w:hAnsi="Arial" w:cs="Arial"/>
          <w:iCs/>
          <w:sz w:val="24"/>
          <w:szCs w:val="24"/>
        </w:rPr>
        <w:t>,</w:t>
      </w:r>
      <w:r w:rsidR="00F230BE" w:rsidRPr="006402FF">
        <w:rPr>
          <w:rFonts w:ascii="Arial" w:hAnsi="Arial" w:cs="Arial"/>
          <w:iCs/>
          <w:sz w:val="24"/>
          <w:szCs w:val="24"/>
        </w:rPr>
        <w:t xml:space="preserve"> foram lidas as</w:t>
      </w:r>
      <w:r w:rsidR="0088321B" w:rsidRPr="006402FF">
        <w:rPr>
          <w:rFonts w:ascii="Arial" w:hAnsi="Arial" w:cs="Arial"/>
          <w:iCs/>
          <w:sz w:val="24"/>
          <w:szCs w:val="24"/>
        </w:rPr>
        <w:t xml:space="preserve"> matérias que deram entrada na Casa:</w:t>
      </w:r>
      <w:r w:rsidR="00C0798C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4E2EDC">
        <w:rPr>
          <w:rFonts w:ascii="Arial" w:hAnsi="Arial" w:cs="Arial"/>
          <w:iCs/>
          <w:sz w:val="24"/>
          <w:szCs w:val="24"/>
        </w:rPr>
        <w:t xml:space="preserve">oficio de número zero trinta e nove do Gabinete do Senhor Prefeito Municipal; </w:t>
      </w:r>
      <w:r w:rsidR="0088321B" w:rsidRPr="006402FF">
        <w:rPr>
          <w:rFonts w:ascii="Arial" w:hAnsi="Arial" w:cs="Arial"/>
          <w:iCs/>
          <w:sz w:val="24"/>
          <w:szCs w:val="24"/>
        </w:rPr>
        <w:t>de origem do Poder Legislativo</w:t>
      </w:r>
      <w:r w:rsidR="00233A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6402FF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6402FF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6402FF">
        <w:rPr>
          <w:rFonts w:ascii="Arial" w:hAnsi="Arial" w:cs="Arial"/>
          <w:iCs/>
          <w:sz w:val="24"/>
          <w:szCs w:val="24"/>
        </w:rPr>
        <w:t>:</w:t>
      </w:r>
      <w:r w:rsidR="00287F6C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4609D6" w:rsidRPr="006402FF">
        <w:rPr>
          <w:rFonts w:ascii="Arial" w:hAnsi="Arial" w:cs="Arial"/>
          <w:iCs/>
          <w:sz w:val="24"/>
          <w:szCs w:val="24"/>
        </w:rPr>
        <w:t>tr</w:t>
      </w:r>
      <w:r w:rsidR="00D24752" w:rsidRPr="006402FF">
        <w:rPr>
          <w:rFonts w:ascii="Arial" w:hAnsi="Arial" w:cs="Arial"/>
          <w:iCs/>
          <w:sz w:val="24"/>
          <w:szCs w:val="24"/>
        </w:rPr>
        <w:t>ê</w:t>
      </w:r>
      <w:r w:rsidR="004609D6" w:rsidRPr="006402FF">
        <w:rPr>
          <w:rFonts w:ascii="Arial" w:hAnsi="Arial" w:cs="Arial"/>
          <w:iCs/>
          <w:sz w:val="24"/>
          <w:szCs w:val="24"/>
        </w:rPr>
        <w:t>s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indicações</w:t>
      </w:r>
      <w:r w:rsidR="006C7E58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09D6" w:rsidRPr="006402FF">
        <w:rPr>
          <w:rFonts w:ascii="Arial" w:hAnsi="Arial" w:cs="Arial"/>
          <w:iCs/>
          <w:sz w:val="24"/>
          <w:szCs w:val="24"/>
          <w:lang w:eastAsia="ar-SA"/>
        </w:rPr>
        <w:t xml:space="preserve">Carlos Antonio </w:t>
      </w:r>
      <w:r w:rsidR="008F4EFD" w:rsidRPr="006402FF">
        <w:rPr>
          <w:rFonts w:ascii="Arial" w:hAnsi="Arial" w:cs="Arial"/>
          <w:iCs/>
          <w:sz w:val="24"/>
          <w:szCs w:val="24"/>
          <w:lang w:eastAsia="ar-SA"/>
        </w:rPr>
        <w:t>d</w:t>
      </w:r>
      <w:r w:rsidR="004609D6" w:rsidRPr="006402FF">
        <w:rPr>
          <w:rFonts w:ascii="Arial" w:hAnsi="Arial" w:cs="Arial"/>
          <w:iCs/>
          <w:sz w:val="24"/>
          <w:szCs w:val="24"/>
          <w:lang w:eastAsia="ar-SA"/>
        </w:rPr>
        <w:t>a Rosa Cardoso</w:t>
      </w:r>
      <w:r w:rsidR="004609D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uma indicaç</w:t>
      </w:r>
      <w:r w:rsidR="00D247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ão</w:t>
      </w:r>
      <w:r w:rsidR="004609D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 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066C0E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321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4609D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oç</w:t>
      </w:r>
      <w:r w:rsidR="008F4EFD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ã</w:t>
      </w:r>
      <w:r w:rsidR="004609D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8B321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e</w:t>
      </w:r>
      <w:r w:rsidR="004609D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321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poi</w:t>
      </w:r>
      <w:r w:rsidR="006402F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8B321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os usuarios do IPE</w:t>
      </w:r>
      <w:r w:rsidR="006402F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autoria do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4609D6" w:rsidRPr="006402FF">
        <w:rPr>
          <w:rFonts w:ascii="Arial" w:hAnsi="Arial" w:cs="Arial"/>
          <w:iCs/>
          <w:sz w:val="24"/>
          <w:szCs w:val="24"/>
          <w:lang w:eastAsia="ar-SA"/>
        </w:rPr>
        <w:t xml:space="preserve"> Jairo Martins Garci</w:t>
      </w:r>
      <w:r w:rsidR="008B3217" w:rsidRPr="006402FF">
        <w:rPr>
          <w:rFonts w:ascii="Arial" w:hAnsi="Arial" w:cs="Arial"/>
          <w:iCs/>
          <w:sz w:val="24"/>
          <w:szCs w:val="24"/>
          <w:lang w:eastAsia="ar-SA"/>
        </w:rPr>
        <w:t>a</w:t>
      </w:r>
      <w:r w:rsidR="001068D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321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e uma moção de pesar pelo falecimento do s</w:t>
      </w:r>
      <w:r w:rsidR="008F4EFD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enhor</w:t>
      </w:r>
      <w:r w:rsidR="008B3217" w:rsidRPr="006402FF">
        <w:rPr>
          <w:rFonts w:ascii="Arial" w:hAnsi="Arial" w:cs="Arial"/>
          <w:color w:val="000000"/>
          <w:sz w:val="24"/>
          <w:szCs w:val="24"/>
        </w:rPr>
        <w:t xml:space="preserve"> João Carlos Mallmann</w:t>
      </w:r>
      <w:r w:rsidR="007E523A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547CB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176A17" w:rsidRPr="006402FF">
        <w:rPr>
          <w:rFonts w:ascii="Arial" w:hAnsi="Arial" w:cs="Arial"/>
          <w:iCs/>
          <w:sz w:val="24"/>
          <w:szCs w:val="24"/>
        </w:rPr>
        <w:t>origem do Poder Executivo, foram apresentados os projetos</w:t>
      </w:r>
      <w:r w:rsidR="00E24380" w:rsidRPr="006402FF">
        <w:rPr>
          <w:rFonts w:ascii="Arial" w:hAnsi="Arial" w:cs="Arial"/>
          <w:iCs/>
          <w:sz w:val="24"/>
          <w:szCs w:val="24"/>
        </w:rPr>
        <w:t xml:space="preserve"> de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lei</w:t>
      </w:r>
      <w:r w:rsidR="00547CB7" w:rsidRPr="006402FF">
        <w:rPr>
          <w:rFonts w:ascii="Arial" w:hAnsi="Arial" w:cs="Arial"/>
          <w:iCs/>
          <w:sz w:val="24"/>
          <w:szCs w:val="24"/>
        </w:rPr>
        <w:t xml:space="preserve"> de números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zero oitenta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e </w:t>
      </w:r>
      <w:r w:rsidR="0069521F" w:rsidRPr="006402FF">
        <w:rPr>
          <w:rFonts w:ascii="Arial" w:hAnsi="Arial" w:cs="Arial"/>
          <w:iCs/>
          <w:sz w:val="24"/>
          <w:szCs w:val="24"/>
        </w:rPr>
        <w:t>cinco,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zero oitenta e </w:t>
      </w:r>
      <w:r w:rsidR="0069521F" w:rsidRPr="006402FF">
        <w:rPr>
          <w:rFonts w:ascii="Arial" w:hAnsi="Arial" w:cs="Arial"/>
          <w:iCs/>
          <w:sz w:val="24"/>
          <w:szCs w:val="24"/>
        </w:rPr>
        <w:t>seis</w:t>
      </w:r>
      <w:r w:rsidR="00B53A57" w:rsidRPr="006402FF">
        <w:rPr>
          <w:rFonts w:ascii="Arial" w:hAnsi="Arial" w:cs="Arial"/>
          <w:iCs/>
          <w:sz w:val="24"/>
          <w:szCs w:val="24"/>
        </w:rPr>
        <w:t>, zero oitenta e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sete</w:t>
      </w:r>
      <w:r w:rsidR="006402FF" w:rsidRPr="006402FF">
        <w:rPr>
          <w:rFonts w:ascii="Arial" w:hAnsi="Arial" w:cs="Arial"/>
          <w:iCs/>
          <w:sz w:val="24"/>
          <w:szCs w:val="24"/>
        </w:rPr>
        <w:t>,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zero oitenta e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oito</w:t>
      </w:r>
      <w:r w:rsidR="006402FF" w:rsidRPr="006402FF">
        <w:rPr>
          <w:rFonts w:ascii="Arial" w:hAnsi="Arial" w:cs="Arial"/>
          <w:iCs/>
          <w:sz w:val="24"/>
          <w:szCs w:val="24"/>
        </w:rPr>
        <w:t>,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zero oitenta e nove</w:t>
      </w:r>
      <w:r w:rsidR="001D51A5">
        <w:rPr>
          <w:rFonts w:ascii="Arial" w:hAnsi="Arial" w:cs="Arial"/>
          <w:iCs/>
          <w:sz w:val="24"/>
          <w:szCs w:val="24"/>
        </w:rPr>
        <w:t>,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zero noventa,</w:t>
      </w:r>
      <w:r w:rsidR="006402FF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9521F" w:rsidRPr="006402FF">
        <w:rPr>
          <w:rFonts w:ascii="Arial" w:hAnsi="Arial" w:cs="Arial"/>
          <w:iCs/>
          <w:sz w:val="24"/>
          <w:szCs w:val="24"/>
        </w:rPr>
        <w:t>zero noventa e um</w:t>
      </w:r>
      <w:r w:rsidR="006402FF" w:rsidRPr="006402FF">
        <w:rPr>
          <w:rFonts w:ascii="Arial" w:hAnsi="Arial" w:cs="Arial"/>
          <w:iCs/>
          <w:sz w:val="24"/>
          <w:szCs w:val="24"/>
        </w:rPr>
        <w:t xml:space="preserve"> e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zero noventa e dois </w:t>
      </w:r>
      <w:r w:rsidR="007E523A" w:rsidRPr="006402FF">
        <w:rPr>
          <w:rFonts w:ascii="Arial" w:hAnsi="Arial" w:cs="Arial"/>
          <w:iCs/>
          <w:sz w:val="24"/>
          <w:szCs w:val="24"/>
        </w:rPr>
        <w:t>barra dois mil e vinte e cinco.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6402FF">
        <w:rPr>
          <w:rFonts w:ascii="Arial" w:hAnsi="Arial" w:cs="Arial"/>
          <w:iCs/>
          <w:sz w:val="24"/>
          <w:szCs w:val="24"/>
        </w:rPr>
        <w:t>d</w:t>
      </w:r>
      <w:r w:rsidR="00D227A9" w:rsidRPr="006402FF">
        <w:rPr>
          <w:rFonts w:ascii="Arial" w:hAnsi="Arial" w:cs="Arial"/>
          <w:iCs/>
          <w:sz w:val="24"/>
          <w:szCs w:val="24"/>
        </w:rPr>
        <w:t>o Grande Expediente,</w:t>
      </w:r>
      <w:r w:rsidR="00B74C9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6402FF">
        <w:rPr>
          <w:rFonts w:ascii="Arial" w:hAnsi="Arial" w:cs="Arial"/>
          <w:iCs/>
          <w:sz w:val="24"/>
          <w:szCs w:val="24"/>
        </w:rPr>
        <w:t>pronunciaram-se</w:t>
      </w:r>
      <w:r w:rsidR="001F5C24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F5C2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</w:t>
      </w:r>
      <w:r w:rsidR="001F5C2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s </w:t>
      </w:r>
      <w:r w:rsidR="00B72982" w:rsidRPr="006402FF">
        <w:rPr>
          <w:rFonts w:ascii="Arial" w:hAnsi="Arial" w:cs="Arial"/>
          <w:iCs/>
          <w:sz w:val="24"/>
          <w:szCs w:val="24"/>
          <w:lang w:eastAsia="ar-SA"/>
        </w:rPr>
        <w:t>Carlos Antonio Da Rosa Cardoso,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</w:t>
      </w:r>
      <w:r w:rsidR="00B7298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Pedro Pazuch</w:t>
      </w:r>
      <w:r w:rsidR="004D16C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6402FF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6402FF">
        <w:rPr>
          <w:rFonts w:ascii="Arial" w:hAnsi="Arial" w:cs="Arial"/>
          <w:iCs/>
          <w:sz w:val="24"/>
          <w:szCs w:val="24"/>
        </w:rPr>
        <w:t>líderes</w:t>
      </w:r>
      <w:r w:rsidR="00233A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6402FF">
        <w:rPr>
          <w:rFonts w:ascii="Arial" w:hAnsi="Arial" w:cs="Arial"/>
          <w:iCs/>
          <w:sz w:val="24"/>
          <w:szCs w:val="24"/>
        </w:rPr>
        <w:t>de Banc</w:t>
      </w:r>
      <w:r w:rsidR="00A7198C" w:rsidRPr="006402FF">
        <w:rPr>
          <w:rFonts w:ascii="Arial" w:hAnsi="Arial" w:cs="Arial"/>
          <w:iCs/>
          <w:sz w:val="24"/>
          <w:szCs w:val="24"/>
        </w:rPr>
        <w:t>a</w:t>
      </w:r>
      <w:r w:rsidR="00F229D8" w:rsidRPr="006402FF">
        <w:rPr>
          <w:rFonts w:ascii="Arial" w:hAnsi="Arial" w:cs="Arial"/>
          <w:iCs/>
          <w:sz w:val="24"/>
          <w:szCs w:val="24"/>
        </w:rPr>
        <w:t>da</w:t>
      </w:r>
      <w:r w:rsidR="00E26873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FB15F7" w:rsidRPr="006402FF">
        <w:rPr>
          <w:rFonts w:ascii="Arial" w:hAnsi="Arial" w:cs="Arial"/>
          <w:iCs/>
          <w:sz w:val="24"/>
          <w:szCs w:val="24"/>
        </w:rPr>
        <w:t>utiliz</w:t>
      </w:r>
      <w:r w:rsidR="00DF6DC9" w:rsidRPr="006402FF">
        <w:rPr>
          <w:rFonts w:ascii="Arial" w:hAnsi="Arial" w:cs="Arial"/>
          <w:iCs/>
          <w:sz w:val="24"/>
          <w:szCs w:val="24"/>
        </w:rPr>
        <w:t xml:space="preserve">ou </w:t>
      </w:r>
      <w:r w:rsidR="007E523A" w:rsidRPr="006402FF">
        <w:rPr>
          <w:rFonts w:ascii="Arial" w:hAnsi="Arial" w:cs="Arial"/>
          <w:iCs/>
          <w:sz w:val="24"/>
          <w:szCs w:val="24"/>
        </w:rPr>
        <w:t>o espaço</w:t>
      </w:r>
      <w:r w:rsidR="00932B44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E45A9" w:rsidRPr="006402FF">
        <w:rPr>
          <w:rFonts w:ascii="Arial" w:hAnsi="Arial" w:cs="Arial"/>
          <w:iCs/>
          <w:sz w:val="24"/>
          <w:szCs w:val="24"/>
        </w:rPr>
        <w:t xml:space="preserve">o vereador </w:t>
      </w:r>
      <w:r w:rsidR="007E3015" w:rsidRPr="006402FF">
        <w:rPr>
          <w:rFonts w:ascii="Arial" w:hAnsi="Arial" w:cs="Arial"/>
          <w:iCs/>
          <w:sz w:val="24"/>
          <w:szCs w:val="24"/>
        </w:rPr>
        <w:t>João Pedro Pazuch, líder de Governo.</w:t>
      </w:r>
      <w:r w:rsidR="00983C64" w:rsidRPr="006402FF">
        <w:rPr>
          <w:sz w:val="24"/>
          <w:szCs w:val="24"/>
        </w:rPr>
        <w:t xml:space="preserve"> </w:t>
      </w:r>
      <w:r w:rsidR="00983011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 w:rsidRPr="006402FF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8C6E56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>oes</w:t>
      </w:r>
      <w:r w:rsidR="001D51A5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a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moção de apoi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o e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E24380" w:rsidRPr="006402FF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projet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</w:t>
      </w:r>
      <w:r w:rsidR="008C6066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do Executivo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oitenta e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seis,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oitenta e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oito,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noventa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zero noventa e um e zero noventa e dois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 w:rsidRPr="006402FF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ao e aprovad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 w:rsidRPr="006402FF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062128" w:rsidRPr="006402FF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de n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mero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zero oitenta e cinco,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zero oitenta e sete e zero oitenta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e nove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fic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aram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baixado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as comissões. Perman</w:t>
      </w:r>
      <w:r w:rsidR="001D51A5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ceram baixados também o Requerimento de n</w:t>
      </w:r>
      <w:r w:rsidR="006F1B9C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mero zero nove e o projeto de lei do Legislativo de n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mero zero quatorze.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 de lei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de numero zero oitenta e quatro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i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retirad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986B0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por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oficio do </w:t>
      </w:r>
      <w:r w:rsidR="00986B0F" w:rsidRPr="006402FF">
        <w:rPr>
          <w:rFonts w:ascii="Arial" w:hAnsi="Arial" w:cs="Arial"/>
          <w:iCs/>
          <w:noProof/>
          <w:sz w:val="24"/>
          <w:szCs w:val="24"/>
          <w:lang w:eastAsia="pt-BR"/>
        </w:rPr>
        <w:t>G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inete do </w:t>
      </w:r>
      <w:r w:rsidR="00986B0F" w:rsidRPr="006402FF">
        <w:rPr>
          <w:rFonts w:ascii="Arial" w:hAnsi="Arial" w:cs="Arial"/>
          <w:iCs/>
          <w:noProof/>
          <w:sz w:val="24"/>
          <w:szCs w:val="24"/>
          <w:lang w:eastAsia="pt-BR"/>
        </w:rPr>
        <w:t>P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refeito </w:t>
      </w:r>
      <w:r w:rsidR="00986B0F" w:rsidRPr="006402FF">
        <w:rPr>
          <w:rFonts w:ascii="Arial" w:hAnsi="Arial" w:cs="Arial"/>
          <w:iCs/>
          <w:noProof/>
          <w:sz w:val="24"/>
          <w:szCs w:val="24"/>
          <w:lang w:eastAsia="pt-BR"/>
        </w:rPr>
        <w:t>M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unicipal</w:t>
      </w:r>
      <w:r w:rsidR="00B81F6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. </w:t>
      </w:r>
      <w:r w:rsidR="001F12ED" w:rsidRPr="006402FF">
        <w:rPr>
          <w:rFonts w:ascii="Arial" w:hAnsi="Arial" w:cs="Arial"/>
          <w:iCs/>
          <w:sz w:val="24"/>
          <w:szCs w:val="24"/>
        </w:rPr>
        <w:t>Encerrad</w:t>
      </w:r>
      <w:r w:rsidR="00855AF6" w:rsidRPr="006402FF">
        <w:rPr>
          <w:rFonts w:ascii="Arial" w:hAnsi="Arial" w:cs="Arial"/>
          <w:iCs/>
          <w:sz w:val="24"/>
          <w:szCs w:val="24"/>
        </w:rPr>
        <w:t>a</w:t>
      </w:r>
      <w:r w:rsidR="00C610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6402FF">
        <w:rPr>
          <w:rFonts w:ascii="Arial" w:hAnsi="Arial" w:cs="Arial"/>
          <w:iCs/>
          <w:sz w:val="24"/>
          <w:szCs w:val="24"/>
        </w:rPr>
        <w:t>a Ordem do Dia</w:t>
      </w:r>
      <w:r w:rsidR="00C624E1" w:rsidRPr="006402FF">
        <w:rPr>
          <w:rFonts w:ascii="Arial" w:hAnsi="Arial" w:cs="Arial"/>
          <w:iCs/>
          <w:sz w:val="24"/>
          <w:szCs w:val="24"/>
        </w:rPr>
        <w:t>,</w:t>
      </w:r>
      <w:r w:rsidR="001F12ED" w:rsidRPr="006402FF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6402FF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6402FF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6402FF">
        <w:rPr>
          <w:rFonts w:ascii="Arial" w:hAnsi="Arial" w:cs="Arial"/>
          <w:iCs/>
          <w:sz w:val="24"/>
          <w:szCs w:val="24"/>
        </w:rPr>
        <w:t>os</w:t>
      </w:r>
      <w:r w:rsidR="007E52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6402FF">
        <w:rPr>
          <w:rFonts w:ascii="Arial" w:hAnsi="Arial" w:cs="Arial"/>
          <w:iCs/>
          <w:sz w:val="24"/>
          <w:szCs w:val="24"/>
        </w:rPr>
        <w:t>vereadores</w:t>
      </w:r>
      <w:r w:rsidR="006E366A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81F64" w:rsidRPr="006402FF">
        <w:rPr>
          <w:rFonts w:ascii="Arial" w:hAnsi="Arial" w:cs="Arial"/>
          <w:iCs/>
          <w:sz w:val="24"/>
          <w:szCs w:val="24"/>
          <w:lang w:eastAsia="ar-SA"/>
        </w:rPr>
        <w:t>Carlos Antonio Da Rosa Cardoso</w:t>
      </w:r>
      <w:r w:rsidR="00B81F64" w:rsidRPr="006402FF">
        <w:rPr>
          <w:rFonts w:ascii="Arial" w:hAnsi="Arial" w:cs="Arial"/>
          <w:i/>
          <w:sz w:val="24"/>
          <w:szCs w:val="24"/>
        </w:rPr>
        <w:t xml:space="preserve">, </w:t>
      </w:r>
      <w:r w:rsidR="00EC55E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</w:t>
      </w:r>
      <w:r w:rsidR="00DE45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 </w:t>
      </w:r>
      <w:r w:rsidR="00B81F64" w:rsidRPr="006402FF">
        <w:rPr>
          <w:rFonts w:ascii="Arial" w:hAnsi="Arial" w:cs="Arial"/>
          <w:iCs/>
          <w:sz w:val="24"/>
          <w:szCs w:val="24"/>
          <w:lang w:eastAsia="ar-SA"/>
        </w:rPr>
        <w:t>André Bento Da Silva</w:t>
      </w:r>
      <w:r w:rsidR="00DE45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B81F64" w:rsidRPr="006402FF">
        <w:rPr>
          <w:rFonts w:ascii="Arial" w:hAnsi="Arial" w:cs="Arial"/>
          <w:iCs/>
          <w:sz w:val="24"/>
          <w:szCs w:val="24"/>
          <w:lang w:eastAsia="ar-SA"/>
        </w:rPr>
        <w:t>Jairo Martins Garcia,</w:t>
      </w:r>
      <w:r w:rsidR="0080291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</w:t>
      </w:r>
      <w:r w:rsidR="00D544AA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Pedro Pazuch</w:t>
      </w:r>
      <w:r w:rsidR="00D544AA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544AA" w:rsidRPr="006402FF">
        <w:rPr>
          <w:rFonts w:ascii="Arial" w:hAnsi="Arial" w:cs="Arial"/>
          <w:iCs/>
          <w:sz w:val="24"/>
          <w:szCs w:val="24"/>
        </w:rPr>
        <w:t xml:space="preserve"> Josi Görgen</w:t>
      </w:r>
      <w:r w:rsidR="00F230BE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C04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6402FF">
        <w:rPr>
          <w:rFonts w:ascii="Arial" w:hAnsi="Arial" w:cs="Arial"/>
          <w:iCs/>
          <w:sz w:val="24"/>
          <w:szCs w:val="24"/>
        </w:rPr>
        <w:t xml:space="preserve">Após, o Senhor Presidente convocou a Vice-Presidente para assumir seu lugar na Mesa Diretora e, assim, fez uso do seu espaço de Explicações Pessoais. A vice-presidente, verificando que nada mais havia a tratar, declarou encerrada a sessão que foi de caráter ordinário e convidou </w:t>
      </w:r>
      <w:r w:rsidR="004E3C23" w:rsidRPr="006402FF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6402FF">
        <w:rPr>
          <w:rFonts w:ascii="Arial" w:hAnsi="Arial" w:cs="Arial"/>
          <w:iCs/>
          <w:sz w:val="24"/>
          <w:szCs w:val="24"/>
        </w:rPr>
        <w:t>todos para a próxima sessão ordinária que será realizada no</w:t>
      </w:r>
      <w:r w:rsidR="00493BFD" w:rsidRPr="006402FF">
        <w:rPr>
          <w:rFonts w:ascii="Arial" w:hAnsi="Arial" w:cs="Arial"/>
          <w:iCs/>
          <w:sz w:val="24"/>
          <w:szCs w:val="24"/>
        </w:rPr>
        <w:t xml:space="preserve"> dia</w:t>
      </w:r>
      <w:r w:rsidR="00D544A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9521F" w:rsidRPr="006402FF">
        <w:rPr>
          <w:rFonts w:ascii="Arial" w:hAnsi="Arial" w:cs="Arial"/>
          <w:iCs/>
          <w:sz w:val="24"/>
          <w:szCs w:val="24"/>
        </w:rPr>
        <w:t>doze</w:t>
      </w:r>
      <w:r w:rsidR="00D544AA" w:rsidRPr="006402FF">
        <w:rPr>
          <w:rFonts w:ascii="Arial" w:hAnsi="Arial" w:cs="Arial"/>
          <w:iCs/>
          <w:sz w:val="24"/>
          <w:szCs w:val="24"/>
        </w:rPr>
        <w:t xml:space="preserve"> de agosto d</w:t>
      </w:r>
      <w:r w:rsidR="00493BFD" w:rsidRPr="006402FF">
        <w:rPr>
          <w:rFonts w:ascii="Arial" w:hAnsi="Arial" w:cs="Arial"/>
          <w:iCs/>
          <w:sz w:val="24"/>
          <w:szCs w:val="24"/>
        </w:rPr>
        <w:t>e dois mil e vinte e cinco. Plenário</w:t>
      </w:r>
      <w:r w:rsidR="007946EB" w:rsidRPr="006402FF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6402FF">
        <w:rPr>
          <w:rFonts w:ascii="Arial" w:hAnsi="Arial" w:cs="Arial"/>
          <w:iCs/>
          <w:sz w:val="24"/>
          <w:szCs w:val="24"/>
        </w:rPr>
        <w:t>,</w:t>
      </w:r>
      <w:r w:rsidR="00FD01BD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9521F" w:rsidRPr="006402FF">
        <w:rPr>
          <w:rFonts w:ascii="Arial" w:hAnsi="Arial" w:cs="Arial"/>
          <w:iCs/>
          <w:sz w:val="24"/>
          <w:szCs w:val="24"/>
        </w:rPr>
        <w:t>05</w:t>
      </w:r>
      <w:r w:rsidR="00D544A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6402FF">
        <w:rPr>
          <w:rFonts w:ascii="Arial" w:hAnsi="Arial" w:cs="Arial"/>
          <w:iCs/>
          <w:sz w:val="24"/>
          <w:szCs w:val="24"/>
        </w:rPr>
        <w:t xml:space="preserve">de 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agosto </w:t>
      </w:r>
      <w:r w:rsidR="00493BFD" w:rsidRPr="006402FF">
        <w:rPr>
          <w:rFonts w:ascii="Arial" w:hAnsi="Arial" w:cs="Arial"/>
          <w:iCs/>
          <w:sz w:val="24"/>
          <w:szCs w:val="24"/>
        </w:rPr>
        <w:t>de 2025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1DC01FA2" w14:textId="77777777" w:rsidR="00F230BE" w:rsidRPr="00F67609" w:rsidRDefault="00F230BE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4"/>
          <w:szCs w:val="14"/>
          <w:lang w:eastAsia="pt-BR"/>
        </w:rPr>
      </w:pPr>
    </w:p>
    <w:p w14:paraId="00EDCA25" w14:textId="77777777" w:rsidR="00F67609" w:rsidRPr="00F67609" w:rsidRDefault="00F67609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4"/>
          <w:szCs w:val="14"/>
          <w:lang w:eastAsia="pt-BR"/>
        </w:rPr>
      </w:pPr>
    </w:p>
    <w:p w14:paraId="6D8C3480" w14:textId="1A02F96D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6402FF">
        <w:rPr>
          <w:rFonts w:ascii="Arial" w:hAnsi="Arial" w:cs="Arial"/>
          <w:b/>
          <w:bCs/>
          <w:iCs/>
          <w:sz w:val="18"/>
          <w:szCs w:val="18"/>
          <w:lang w:eastAsia="pt-BR"/>
        </w:rPr>
        <w:t>ANDRÉ BENTO DA SILVA</w:t>
      </w:r>
    </w:p>
    <w:p w14:paraId="36C712C7" w14:textId="27B2B51E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4024165F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JAIRO MARTINS GARCIAS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D7747DD" w14:textId="77777777" w:rsidR="00C624E1" w:rsidRPr="007E523A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DD0DA63" w14:textId="77777777" w:rsidR="006402FF" w:rsidRDefault="006402F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9BE3A6C" w14:textId="46C7919A" w:rsidR="007E523A" w:rsidRDefault="006402FF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>CARLOS A. DA ROSA CARDOSO</w:t>
      </w:r>
    </w:p>
    <w:p w14:paraId="34AA6B5F" w14:textId="51FF49C7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F67609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2ED8" w14:textId="77777777" w:rsidR="00657374" w:rsidRDefault="00657374" w:rsidP="008C505E">
      <w:pPr>
        <w:spacing w:after="0" w:line="240" w:lineRule="auto"/>
      </w:pPr>
      <w:r>
        <w:separator/>
      </w:r>
    </w:p>
  </w:endnote>
  <w:endnote w:type="continuationSeparator" w:id="0">
    <w:p w14:paraId="599CD70F" w14:textId="77777777" w:rsidR="00657374" w:rsidRDefault="0065737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6FDC" w14:textId="77777777" w:rsidR="00657374" w:rsidRDefault="00657374" w:rsidP="008C505E">
      <w:pPr>
        <w:spacing w:after="0" w:line="240" w:lineRule="auto"/>
      </w:pPr>
      <w:r>
        <w:separator/>
      </w:r>
    </w:p>
  </w:footnote>
  <w:footnote w:type="continuationSeparator" w:id="0">
    <w:p w14:paraId="25064E4B" w14:textId="77777777" w:rsidR="00657374" w:rsidRDefault="0065737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5ADC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2128"/>
    <w:rsid w:val="00063742"/>
    <w:rsid w:val="00066BB0"/>
    <w:rsid w:val="00066C0E"/>
    <w:rsid w:val="00073B36"/>
    <w:rsid w:val="00075037"/>
    <w:rsid w:val="000754E5"/>
    <w:rsid w:val="00080FCC"/>
    <w:rsid w:val="000934E2"/>
    <w:rsid w:val="00094859"/>
    <w:rsid w:val="00095270"/>
    <w:rsid w:val="0009542B"/>
    <w:rsid w:val="0009550F"/>
    <w:rsid w:val="0009580C"/>
    <w:rsid w:val="00097DF7"/>
    <w:rsid w:val="000A16F2"/>
    <w:rsid w:val="000A2D28"/>
    <w:rsid w:val="000B49D8"/>
    <w:rsid w:val="000B4B7F"/>
    <w:rsid w:val="000D4FF0"/>
    <w:rsid w:val="000D7715"/>
    <w:rsid w:val="000D7967"/>
    <w:rsid w:val="000E5307"/>
    <w:rsid w:val="000E6354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233BD"/>
    <w:rsid w:val="00130BB8"/>
    <w:rsid w:val="001324A5"/>
    <w:rsid w:val="00143B68"/>
    <w:rsid w:val="001450FE"/>
    <w:rsid w:val="00151B22"/>
    <w:rsid w:val="00176A17"/>
    <w:rsid w:val="00183B19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D51A5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4"/>
    <w:rsid w:val="00301844"/>
    <w:rsid w:val="00303A19"/>
    <w:rsid w:val="00303B81"/>
    <w:rsid w:val="00304459"/>
    <w:rsid w:val="00313C4D"/>
    <w:rsid w:val="003152AA"/>
    <w:rsid w:val="00320B0E"/>
    <w:rsid w:val="0032146E"/>
    <w:rsid w:val="003221CF"/>
    <w:rsid w:val="00323AF8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6001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347D"/>
    <w:rsid w:val="00434466"/>
    <w:rsid w:val="0044678A"/>
    <w:rsid w:val="00454687"/>
    <w:rsid w:val="004609D6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3E72"/>
    <w:rsid w:val="00564503"/>
    <w:rsid w:val="00566DF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2FF"/>
    <w:rsid w:val="00640778"/>
    <w:rsid w:val="00640A56"/>
    <w:rsid w:val="006455D5"/>
    <w:rsid w:val="006516D5"/>
    <w:rsid w:val="00656FAB"/>
    <w:rsid w:val="00657374"/>
    <w:rsid w:val="006579E1"/>
    <w:rsid w:val="00660A4B"/>
    <w:rsid w:val="00664CA4"/>
    <w:rsid w:val="00666F3B"/>
    <w:rsid w:val="00667623"/>
    <w:rsid w:val="00675A49"/>
    <w:rsid w:val="00675E96"/>
    <w:rsid w:val="006845F0"/>
    <w:rsid w:val="00687E34"/>
    <w:rsid w:val="00691F93"/>
    <w:rsid w:val="0069221B"/>
    <w:rsid w:val="0069521F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7591"/>
    <w:rsid w:val="00707E83"/>
    <w:rsid w:val="007131CC"/>
    <w:rsid w:val="00714466"/>
    <w:rsid w:val="00715A47"/>
    <w:rsid w:val="0073287B"/>
    <w:rsid w:val="00737AD7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B3217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D4751"/>
    <w:rsid w:val="008E0CE8"/>
    <w:rsid w:val="008E2EDB"/>
    <w:rsid w:val="008E5447"/>
    <w:rsid w:val="008E5C8A"/>
    <w:rsid w:val="008F4EFD"/>
    <w:rsid w:val="00901CAA"/>
    <w:rsid w:val="00904596"/>
    <w:rsid w:val="00910294"/>
    <w:rsid w:val="00912032"/>
    <w:rsid w:val="0091233D"/>
    <w:rsid w:val="0091536F"/>
    <w:rsid w:val="00927FD6"/>
    <w:rsid w:val="00932B44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3011"/>
    <w:rsid w:val="00983C64"/>
    <w:rsid w:val="009840CC"/>
    <w:rsid w:val="00985677"/>
    <w:rsid w:val="00986B0F"/>
    <w:rsid w:val="009900BE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23F25"/>
    <w:rsid w:val="00B32143"/>
    <w:rsid w:val="00B33C8C"/>
    <w:rsid w:val="00B455AA"/>
    <w:rsid w:val="00B46953"/>
    <w:rsid w:val="00B53A57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847"/>
    <w:rsid w:val="00C751FF"/>
    <w:rsid w:val="00C9413D"/>
    <w:rsid w:val="00C97229"/>
    <w:rsid w:val="00CA2115"/>
    <w:rsid w:val="00CA2B00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CF7DD9"/>
    <w:rsid w:val="00D023B9"/>
    <w:rsid w:val="00D0252A"/>
    <w:rsid w:val="00D03CB6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44AA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45A9"/>
    <w:rsid w:val="00DF3F3C"/>
    <w:rsid w:val="00DF5173"/>
    <w:rsid w:val="00DF6DC9"/>
    <w:rsid w:val="00DF6E2B"/>
    <w:rsid w:val="00E05400"/>
    <w:rsid w:val="00E064B0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4258D"/>
    <w:rsid w:val="00F53D17"/>
    <w:rsid w:val="00F6039B"/>
    <w:rsid w:val="00F60DE8"/>
    <w:rsid w:val="00F654F4"/>
    <w:rsid w:val="00F66114"/>
    <w:rsid w:val="00F66639"/>
    <w:rsid w:val="00F67609"/>
    <w:rsid w:val="00F70F4B"/>
    <w:rsid w:val="00F71D98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6-17T18:35:00Z</cp:lastPrinted>
  <dcterms:created xsi:type="dcterms:W3CDTF">2025-08-12T17:16:00Z</dcterms:created>
  <dcterms:modified xsi:type="dcterms:W3CDTF">2025-08-12T18:01:00Z</dcterms:modified>
</cp:coreProperties>
</file>